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488C" w14:textId="3BC0E5B7" w:rsidR="002E7A0E" w:rsidRPr="00173C55" w:rsidRDefault="002E7A0E" w:rsidP="002E7A0E">
      <w:pPr>
        <w:spacing w:after="0"/>
        <w:jc w:val="center"/>
        <w:rPr>
          <w:b/>
        </w:rPr>
      </w:pPr>
      <w:r w:rsidRPr="00173C55">
        <w:rPr>
          <w:b/>
        </w:rPr>
        <w:t>ANEX</w:t>
      </w:r>
      <w:r w:rsidR="00833DF8">
        <w:rPr>
          <w:b/>
        </w:rPr>
        <w:t>O 2 – GRILLE PRÉREMPLI</w:t>
      </w:r>
      <w:r w:rsidR="00A80926">
        <w:rPr>
          <w:b/>
        </w:rPr>
        <w:t>E</w:t>
      </w:r>
      <w:r w:rsidR="00833DF8">
        <w:rPr>
          <w:b/>
        </w:rPr>
        <w:t xml:space="preserve"> PAR LE/LA CANDIDAT</w:t>
      </w:r>
      <w:r w:rsidR="00934F51">
        <w:rPr>
          <w:b/>
        </w:rPr>
        <w:t>.</w:t>
      </w:r>
      <w:r w:rsidR="00833DF8">
        <w:rPr>
          <w:b/>
        </w:rPr>
        <w:t>E</w:t>
      </w:r>
      <w:r>
        <w:rPr>
          <w:b/>
        </w:rPr>
        <w:t xml:space="preserve"> </w:t>
      </w:r>
    </w:p>
    <w:p w14:paraId="683D0A09" w14:textId="77777777" w:rsidR="002E7A0E" w:rsidRPr="00173C55" w:rsidRDefault="002E7A0E" w:rsidP="002E7A0E">
      <w:pPr>
        <w:jc w:val="center"/>
        <w:rPr>
          <w:b/>
        </w:rPr>
      </w:pPr>
      <w:r>
        <w:rPr>
          <w:b/>
        </w:rPr>
        <w:t>Quadro de pontuação do/a candidato/a</w:t>
      </w:r>
    </w:p>
    <w:tbl>
      <w:tblPr>
        <w:tblStyle w:val="Tabelacomgrade"/>
        <w:tblW w:w="94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413"/>
      </w:tblGrid>
      <w:tr w:rsidR="002E7A0E" w:rsidRPr="0035669A" w14:paraId="69C9BCF4" w14:textId="77777777" w:rsidTr="000F7015">
        <w:trPr>
          <w:trHeight w:val="360"/>
        </w:trPr>
        <w:tc>
          <w:tcPr>
            <w:tcW w:w="9493" w:type="dxa"/>
            <w:gridSpan w:val="4"/>
          </w:tcPr>
          <w:p w14:paraId="08B6D9AF" w14:textId="77777777" w:rsidR="002E7A0E" w:rsidRPr="00173C55" w:rsidRDefault="002E7A0E" w:rsidP="000F7015">
            <w:pPr>
              <w:rPr>
                <w:b/>
              </w:rPr>
            </w:pPr>
            <w:r w:rsidRPr="00173C55">
              <w:rPr>
                <w:b/>
              </w:rPr>
              <w:t>Nome do/a candidato/</w:t>
            </w:r>
            <w:proofErr w:type="gramStart"/>
            <w:r w:rsidRPr="00173C55">
              <w:rPr>
                <w:b/>
              </w:rPr>
              <w:t>a :</w:t>
            </w:r>
            <w:proofErr w:type="gramEnd"/>
            <w:r w:rsidRPr="00173C55">
              <w:rPr>
                <w:b/>
              </w:rPr>
              <w:t xml:space="preserve"> </w:t>
            </w:r>
          </w:p>
        </w:tc>
      </w:tr>
      <w:tr w:rsidR="002E7A0E" w:rsidRPr="0035669A" w14:paraId="17806185" w14:textId="77777777" w:rsidTr="000F7015">
        <w:trPr>
          <w:trHeight w:val="360"/>
        </w:trPr>
        <w:tc>
          <w:tcPr>
            <w:tcW w:w="9493" w:type="dxa"/>
            <w:gridSpan w:val="4"/>
          </w:tcPr>
          <w:p w14:paraId="7B62C72F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PF : </w:t>
            </w:r>
          </w:p>
        </w:tc>
      </w:tr>
      <w:tr w:rsidR="002E7A0E" w:rsidRPr="0035669A" w14:paraId="6888A117" w14:textId="77777777" w:rsidTr="000F7015">
        <w:trPr>
          <w:trHeight w:val="360"/>
        </w:trPr>
        <w:tc>
          <w:tcPr>
            <w:tcW w:w="9493" w:type="dxa"/>
            <w:gridSpan w:val="4"/>
          </w:tcPr>
          <w:p w14:paraId="3329E024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G :</w:t>
            </w:r>
          </w:p>
        </w:tc>
      </w:tr>
      <w:tr w:rsidR="002E7A0E" w:rsidRPr="0035669A" w14:paraId="6CBBD136" w14:textId="77777777" w:rsidTr="000F7015">
        <w:trPr>
          <w:trHeight w:val="360"/>
        </w:trPr>
        <w:tc>
          <w:tcPr>
            <w:tcW w:w="9493" w:type="dxa"/>
            <w:gridSpan w:val="4"/>
          </w:tcPr>
          <w:p w14:paraId="5C98CB4B" w14:textId="63605268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dereço Completo </w:t>
            </w:r>
            <w:r w:rsidR="004C697C">
              <w:rPr>
                <w:b/>
                <w:lang w:val="fr-FR"/>
              </w:rPr>
              <w:t>/Cidade/UE/CEP</w:t>
            </w:r>
          </w:p>
        </w:tc>
      </w:tr>
      <w:tr w:rsidR="002E7A0E" w:rsidRPr="0035669A" w14:paraId="0AE6FF55" w14:textId="77777777" w:rsidTr="000F7015">
        <w:trPr>
          <w:trHeight w:val="360"/>
        </w:trPr>
        <w:tc>
          <w:tcPr>
            <w:tcW w:w="9493" w:type="dxa"/>
            <w:gridSpan w:val="4"/>
          </w:tcPr>
          <w:p w14:paraId="7C560411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lefone(s) :</w:t>
            </w:r>
          </w:p>
        </w:tc>
      </w:tr>
      <w:tr w:rsidR="002E7A0E" w:rsidRPr="0035669A" w14:paraId="16038B70" w14:textId="77777777" w:rsidTr="000F7015">
        <w:trPr>
          <w:trHeight w:val="360"/>
        </w:trPr>
        <w:tc>
          <w:tcPr>
            <w:tcW w:w="9493" w:type="dxa"/>
            <w:gridSpan w:val="4"/>
          </w:tcPr>
          <w:p w14:paraId="5ADE1CCB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ndereço eletrônico : </w:t>
            </w:r>
          </w:p>
        </w:tc>
      </w:tr>
      <w:tr w:rsidR="002E7A0E" w:rsidRPr="0035669A" w14:paraId="21BD4F77" w14:textId="77777777" w:rsidTr="000F7015">
        <w:trPr>
          <w:trHeight w:val="435"/>
        </w:trPr>
        <w:tc>
          <w:tcPr>
            <w:tcW w:w="3544" w:type="dxa"/>
            <w:shd w:val="clear" w:color="auto" w:fill="DEEAF6" w:themeFill="accent1" w:themeFillTint="33"/>
          </w:tcPr>
          <w:p w14:paraId="21090C8C" w14:textId="77777777" w:rsidR="002E7A0E" w:rsidRPr="00252057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ritères et Condition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3332DEC" w14:textId="77777777" w:rsidR="002E7A0E" w:rsidRPr="00EA03C9" w:rsidRDefault="002E7A0E" w:rsidP="000F7015">
            <w:pPr>
              <w:rPr>
                <w:b/>
                <w:sz w:val="18"/>
                <w:szCs w:val="18"/>
                <w:lang w:val="fr-FR"/>
              </w:rPr>
            </w:pPr>
            <w:r w:rsidRPr="00223913">
              <w:rPr>
                <w:b/>
                <w:szCs w:val="18"/>
                <w:lang w:val="fr-FR"/>
              </w:rPr>
              <w:t>Nombre d’année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D75B97D" w14:textId="77777777" w:rsidR="002E7A0E" w:rsidRDefault="002E7A0E" w:rsidP="000F7015">
            <w:pPr>
              <w:rPr>
                <w:b/>
                <w:lang w:val="fr-FR"/>
              </w:rPr>
            </w:pPr>
            <w:r w:rsidRPr="00252057">
              <w:rPr>
                <w:b/>
                <w:lang w:val="fr-FR"/>
              </w:rPr>
              <w:t>Notation</w:t>
            </w:r>
            <w:r>
              <w:rPr>
                <w:b/>
                <w:lang w:val="fr-FR"/>
              </w:rPr>
              <w:t xml:space="preserve"> par critères</w:t>
            </w:r>
          </w:p>
        </w:tc>
        <w:tc>
          <w:tcPr>
            <w:tcW w:w="1413" w:type="dxa"/>
            <w:shd w:val="clear" w:color="auto" w:fill="DEEAF6" w:themeFill="accent1" w:themeFillTint="33"/>
          </w:tcPr>
          <w:p w14:paraId="7859A289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tation </w:t>
            </w:r>
            <w:r w:rsidRPr="00590AC5">
              <w:rPr>
                <w:b/>
                <w:lang w:val="fr-FR"/>
              </w:rPr>
              <w:t>du candidat</w:t>
            </w:r>
          </w:p>
        </w:tc>
      </w:tr>
      <w:tr w:rsidR="004B6648" w:rsidRPr="0035669A" w14:paraId="5C8CAD2E" w14:textId="77777777" w:rsidTr="00303A00">
        <w:trPr>
          <w:trHeight w:val="435"/>
        </w:trPr>
        <w:tc>
          <w:tcPr>
            <w:tcW w:w="3544" w:type="dxa"/>
            <w:shd w:val="clear" w:color="auto" w:fill="DEEAF6" w:themeFill="accent1" w:themeFillTint="33"/>
          </w:tcPr>
          <w:p w14:paraId="2A7D5558" w14:textId="4AF12B10" w:rsidR="004B6648" w:rsidRPr="00DC28F6" w:rsidRDefault="004B6648" w:rsidP="000F7015">
            <w:pPr>
              <w:rPr>
                <w:sz w:val="20"/>
                <w:szCs w:val="20"/>
                <w:lang w:val="fr-FR"/>
              </w:rPr>
            </w:pPr>
            <w:r w:rsidRPr="00DC28F6">
              <w:rPr>
                <w:sz w:val="20"/>
                <w:szCs w:val="20"/>
                <w:lang w:val="fr-FR"/>
              </w:rPr>
              <w:t>Indiquez si vous êtes membre de l’APFDF</w:t>
            </w:r>
          </w:p>
        </w:tc>
        <w:tc>
          <w:tcPr>
            <w:tcW w:w="2410" w:type="dxa"/>
            <w:shd w:val="clear" w:color="auto" w:fill="FFFFFF" w:themeFill="background1"/>
          </w:tcPr>
          <w:p w14:paraId="253FC8A4" w14:textId="6C85894C" w:rsidR="004B6648" w:rsidRPr="00303A00" w:rsidRDefault="004B6648" w:rsidP="000F7015">
            <w:pPr>
              <w:rPr>
                <w:szCs w:val="18"/>
                <w:lang w:val="fr-FR"/>
              </w:rPr>
            </w:pPr>
            <w:r w:rsidRPr="00303A00">
              <w:rPr>
                <w:szCs w:val="18"/>
                <w:lang w:val="fr-FR"/>
              </w:rPr>
              <w:t xml:space="preserve">(    ) oui </w:t>
            </w:r>
          </w:p>
        </w:tc>
        <w:tc>
          <w:tcPr>
            <w:tcW w:w="2126" w:type="dxa"/>
            <w:shd w:val="clear" w:color="auto" w:fill="FFFFFF" w:themeFill="background1"/>
          </w:tcPr>
          <w:p w14:paraId="1B0113D9" w14:textId="0DB7E6F3" w:rsidR="004B6648" w:rsidRPr="00702810" w:rsidRDefault="00983BC1" w:rsidP="00962672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962672" w:rsidRPr="00702810">
              <w:rPr>
                <w:b/>
                <w:sz w:val="20"/>
                <w:szCs w:val="20"/>
                <w:lang w:val="fr-FR"/>
              </w:rPr>
              <w:t>00 points</w:t>
            </w:r>
          </w:p>
        </w:tc>
        <w:tc>
          <w:tcPr>
            <w:tcW w:w="1413" w:type="dxa"/>
            <w:shd w:val="clear" w:color="auto" w:fill="FFFFFF" w:themeFill="background1"/>
          </w:tcPr>
          <w:p w14:paraId="13631E43" w14:textId="77777777" w:rsidR="004B6648" w:rsidRDefault="004B6648" w:rsidP="000F7015">
            <w:pPr>
              <w:rPr>
                <w:b/>
                <w:lang w:val="fr-FR"/>
              </w:rPr>
            </w:pPr>
          </w:p>
        </w:tc>
      </w:tr>
      <w:tr w:rsidR="002E7A0E" w:rsidRPr="0035669A" w14:paraId="27A4AA2E" w14:textId="77777777" w:rsidTr="000F7015">
        <w:trPr>
          <w:trHeight w:val="465"/>
        </w:trPr>
        <w:tc>
          <w:tcPr>
            <w:tcW w:w="3544" w:type="dxa"/>
            <w:vMerge w:val="restart"/>
            <w:shd w:val="clear" w:color="auto" w:fill="DEEAF6" w:themeFill="accent1" w:themeFillTint="33"/>
          </w:tcPr>
          <w:p w14:paraId="60764A80" w14:textId="0E0CA05A" w:rsidR="002E7A0E" w:rsidRPr="00737C80" w:rsidRDefault="00DC28F6" w:rsidP="00443E2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a déclaration de votre Association doit obligatoirement attester les années de votre adhésion, sinon votre candidature ne sera pas validée. </w:t>
            </w:r>
          </w:p>
        </w:tc>
        <w:tc>
          <w:tcPr>
            <w:tcW w:w="2410" w:type="dxa"/>
          </w:tcPr>
          <w:p w14:paraId="3514F73A" w14:textId="55815320" w:rsidR="002E7A0E" w:rsidRPr="00590AC5" w:rsidRDefault="002E7A0E" w:rsidP="000F7015">
            <w:pPr>
              <w:rPr>
                <w:sz w:val="20"/>
                <w:szCs w:val="20"/>
                <w:lang w:val="fr-FR"/>
              </w:rPr>
            </w:pPr>
            <w:r w:rsidRPr="00590AC5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 xml:space="preserve">  </w:t>
            </w:r>
            <w:r w:rsidR="00C3404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90AC5">
              <w:rPr>
                <w:sz w:val="20"/>
                <w:szCs w:val="20"/>
                <w:lang w:val="fr-FR"/>
              </w:rPr>
              <w:t>) 2017</w:t>
            </w:r>
          </w:p>
        </w:tc>
        <w:tc>
          <w:tcPr>
            <w:tcW w:w="2126" w:type="dxa"/>
          </w:tcPr>
          <w:p w14:paraId="005D470A" w14:textId="3EE5CBB7" w:rsidR="002E7A0E" w:rsidRPr="00625557" w:rsidRDefault="00FF61F8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  <w:r w:rsidR="002E7A0E" w:rsidRPr="00625557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  <w:vMerge w:val="restart"/>
          </w:tcPr>
          <w:p w14:paraId="157AEB61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1BA7C151" w14:textId="77777777" w:rsidTr="00443E2E">
        <w:trPr>
          <w:trHeight w:val="381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7321628F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2CEEEAD" w14:textId="5D5ECCEA" w:rsidR="002E7A0E" w:rsidRPr="00590AC5" w:rsidRDefault="002E7A0E" w:rsidP="000F7015">
            <w:pPr>
              <w:rPr>
                <w:sz w:val="20"/>
                <w:szCs w:val="20"/>
                <w:lang w:val="fr-FR"/>
              </w:rPr>
            </w:pPr>
            <w:r w:rsidRPr="00590AC5">
              <w:rPr>
                <w:sz w:val="20"/>
                <w:szCs w:val="20"/>
                <w:lang w:val="fr-FR"/>
              </w:rPr>
              <w:t xml:space="preserve">( </w:t>
            </w:r>
            <w:r w:rsidR="00C3404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 </w:t>
            </w:r>
            <w:r w:rsidRPr="00590AC5">
              <w:rPr>
                <w:sz w:val="20"/>
                <w:szCs w:val="20"/>
                <w:lang w:val="fr-FR"/>
              </w:rPr>
              <w:t>) 2018</w:t>
            </w:r>
          </w:p>
        </w:tc>
        <w:tc>
          <w:tcPr>
            <w:tcW w:w="2126" w:type="dxa"/>
          </w:tcPr>
          <w:p w14:paraId="37A73DE3" w14:textId="70D4732F" w:rsidR="002E7A0E" w:rsidRPr="00625557" w:rsidRDefault="00FF61F8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2E7A0E" w:rsidRPr="00625557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  <w:vMerge/>
          </w:tcPr>
          <w:p w14:paraId="25FDFB8B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A50095" w:rsidRPr="00EC41B8" w14:paraId="3A8BCF46" w14:textId="77777777" w:rsidTr="000F7015">
        <w:trPr>
          <w:trHeight w:val="792"/>
        </w:trPr>
        <w:tc>
          <w:tcPr>
            <w:tcW w:w="3544" w:type="dxa"/>
            <w:vMerge w:val="restart"/>
            <w:shd w:val="clear" w:color="auto" w:fill="DEEAF6" w:themeFill="accent1" w:themeFillTint="33"/>
          </w:tcPr>
          <w:p w14:paraId="3088CD69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163279EB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3155204A" w14:textId="12565CCA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ndiquez votre Association brésilienne des Professeurs de Français en 2018 </w:t>
            </w:r>
          </w:p>
        </w:tc>
        <w:tc>
          <w:tcPr>
            <w:tcW w:w="2410" w:type="dxa"/>
          </w:tcPr>
          <w:p w14:paraId="29C49272" w14:textId="74D13682" w:rsidR="00A50095" w:rsidRPr="00737C80" w:rsidRDefault="00A50095" w:rsidP="00443E2E">
            <w:pPr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)</w:t>
            </w:r>
            <w:r>
              <w:rPr>
                <w:sz w:val="20"/>
                <w:szCs w:val="20"/>
                <w:lang w:val="fr-FR"/>
              </w:rPr>
              <w:t xml:space="preserve"> APFBA /</w:t>
            </w:r>
            <w:r w:rsidR="0030313E">
              <w:rPr>
                <w:sz w:val="20"/>
                <w:szCs w:val="20"/>
                <w:lang w:val="fr-FR"/>
              </w:rPr>
              <w:t xml:space="preserve"> APFCE /</w:t>
            </w:r>
            <w:r>
              <w:rPr>
                <w:sz w:val="20"/>
                <w:szCs w:val="20"/>
                <w:lang w:val="fr-FR"/>
              </w:rPr>
              <w:t xml:space="preserve"> APFES/ APFEMS / APFMG/ APFPE/ APFRR / PROFARN</w:t>
            </w:r>
            <w:r w:rsidR="00443E2E"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  <w:lang w:val="fr-FR"/>
              </w:rPr>
              <w:t xml:space="preserve"> APFRS /APFESP/ APFERJ/ </w:t>
            </w:r>
            <w:r w:rsidR="0030313E">
              <w:rPr>
                <w:sz w:val="20"/>
                <w:szCs w:val="20"/>
                <w:lang w:val="fr-FR"/>
              </w:rPr>
              <w:t xml:space="preserve">APFRR / </w:t>
            </w:r>
            <w:r>
              <w:rPr>
                <w:sz w:val="20"/>
                <w:szCs w:val="20"/>
                <w:lang w:val="fr-FR"/>
              </w:rPr>
              <w:t>APFSC / APFPB</w:t>
            </w:r>
          </w:p>
          <w:p w14:paraId="7532F7E7" w14:textId="13571362" w:rsidR="00A50095" w:rsidRPr="00737C80" w:rsidRDefault="00A50095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4601146E" w14:textId="77777777" w:rsidR="00A50095" w:rsidRPr="00625557" w:rsidRDefault="00A50095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C1435E7" w14:textId="77777777" w:rsidR="00A50095" w:rsidRPr="00625557" w:rsidRDefault="00A50095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6ACBE0" w14:textId="1A328A4C" w:rsidR="00A50095" w:rsidRPr="00625557" w:rsidRDefault="00A81C1B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443E2E">
              <w:rPr>
                <w:b/>
                <w:sz w:val="20"/>
                <w:szCs w:val="20"/>
                <w:lang w:val="fr-FR"/>
              </w:rPr>
              <w:t>00</w:t>
            </w:r>
            <w:r w:rsidR="00A50095" w:rsidRPr="00625557">
              <w:rPr>
                <w:b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1413" w:type="dxa"/>
          </w:tcPr>
          <w:p w14:paraId="341C3E39" w14:textId="77777777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A50095" w:rsidRPr="00EC41B8" w14:paraId="2F437090" w14:textId="77777777" w:rsidTr="000F7015">
        <w:trPr>
          <w:trHeight w:val="689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082E8099" w14:textId="56D9FB33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B082686" w14:textId="6759BAD5" w:rsidR="00A50095" w:rsidRPr="00737C80" w:rsidRDefault="00A50095" w:rsidP="00443E2E">
            <w:pPr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  )</w:t>
            </w:r>
            <w:r w:rsidR="0030313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APFPA / APFPI</w:t>
            </w:r>
            <w:r w:rsidR="0030313E">
              <w:rPr>
                <w:sz w:val="20"/>
                <w:szCs w:val="20"/>
                <w:lang w:val="fr-FR"/>
              </w:rPr>
              <w:t xml:space="preserve"> /</w:t>
            </w:r>
            <w:r>
              <w:rPr>
                <w:sz w:val="20"/>
                <w:szCs w:val="20"/>
                <w:lang w:val="fr-FR"/>
              </w:rPr>
              <w:t xml:space="preserve"> APFMT / APFSE</w:t>
            </w:r>
            <w:r w:rsidR="008B32EA">
              <w:rPr>
                <w:sz w:val="20"/>
                <w:szCs w:val="20"/>
                <w:lang w:val="fr-FR"/>
              </w:rPr>
              <w:t>/ APROFAP</w:t>
            </w:r>
            <w:bookmarkStart w:id="0" w:name="_GoBack"/>
            <w:bookmarkEnd w:id="0"/>
          </w:p>
          <w:p w14:paraId="02BAE4AF" w14:textId="37849AAB" w:rsidR="00A50095" w:rsidRPr="00737C80" w:rsidRDefault="00A50095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7B4C5791" w14:textId="67AD9AC3" w:rsidR="00A50095" w:rsidRPr="00625557" w:rsidRDefault="006C1A35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A50095" w:rsidRPr="00625557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</w:tcPr>
          <w:p w14:paraId="3AC83FC6" w14:textId="77777777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983BC1" w:rsidRPr="00EC41B8" w14:paraId="1515F118" w14:textId="77777777" w:rsidTr="00983BC1">
        <w:trPr>
          <w:trHeight w:val="381"/>
        </w:trPr>
        <w:tc>
          <w:tcPr>
            <w:tcW w:w="3544" w:type="dxa"/>
            <w:vMerge w:val="restart"/>
            <w:shd w:val="clear" w:color="auto" w:fill="DEEAF6" w:themeFill="accent1" w:themeFillTint="33"/>
          </w:tcPr>
          <w:p w14:paraId="1E29A688" w14:textId="23B99CA2" w:rsidR="00983BC1" w:rsidRPr="00737C80" w:rsidRDefault="00983BC1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.a candidat.e est ex-membre d’un bureau d’APF </w:t>
            </w:r>
          </w:p>
        </w:tc>
        <w:tc>
          <w:tcPr>
            <w:tcW w:w="2410" w:type="dxa"/>
          </w:tcPr>
          <w:p w14:paraId="5E174ECD" w14:textId="3E6BC5A1" w:rsidR="00983BC1" w:rsidRDefault="00983BC1" w:rsidP="00443E2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      ) oui en 2017</w:t>
            </w:r>
          </w:p>
          <w:p w14:paraId="3EE65F96" w14:textId="64438F91" w:rsidR="00983BC1" w:rsidRPr="00737C80" w:rsidRDefault="00983BC1" w:rsidP="00443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26EDCF77" w14:textId="2188A984" w:rsidR="00983BC1" w:rsidRDefault="00A26EF2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 points</w:t>
            </w:r>
          </w:p>
        </w:tc>
        <w:tc>
          <w:tcPr>
            <w:tcW w:w="1413" w:type="dxa"/>
            <w:vMerge w:val="restart"/>
          </w:tcPr>
          <w:p w14:paraId="0C3CD722" w14:textId="77777777" w:rsidR="00983BC1" w:rsidRPr="00737C80" w:rsidRDefault="00983BC1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983BC1" w:rsidRPr="00EC41B8" w14:paraId="51E527B8" w14:textId="77777777" w:rsidTr="000F7015">
        <w:trPr>
          <w:trHeight w:val="825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7540C056" w14:textId="77777777" w:rsidR="00983BC1" w:rsidRDefault="00983BC1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3BB8E729" w14:textId="77777777" w:rsidR="00983BC1" w:rsidRDefault="00983BC1" w:rsidP="00983B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      ) oui en 2017 et en 2018</w:t>
            </w:r>
          </w:p>
          <w:p w14:paraId="501F95BB" w14:textId="77777777" w:rsidR="00983BC1" w:rsidRDefault="00983BC1" w:rsidP="00443E2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66C015C0" w14:textId="194EC159" w:rsidR="00983BC1" w:rsidRDefault="00A26EF2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0 points</w:t>
            </w:r>
          </w:p>
        </w:tc>
        <w:tc>
          <w:tcPr>
            <w:tcW w:w="1413" w:type="dxa"/>
            <w:vMerge/>
          </w:tcPr>
          <w:p w14:paraId="720F5963" w14:textId="77777777" w:rsidR="00983BC1" w:rsidRPr="00737C80" w:rsidRDefault="00983BC1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EC41B8" w14:paraId="1A61CDAB" w14:textId="77777777" w:rsidTr="000F7015">
        <w:trPr>
          <w:trHeight w:val="709"/>
        </w:trPr>
        <w:tc>
          <w:tcPr>
            <w:tcW w:w="3544" w:type="dxa"/>
            <w:shd w:val="clear" w:color="auto" w:fill="DEEAF6" w:themeFill="accent1" w:themeFillTint="33"/>
          </w:tcPr>
          <w:p w14:paraId="794F63B2" w14:textId="77777777" w:rsidR="002E7A0E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V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5B0904F" w14:textId="77777777" w:rsidR="002E7A0E" w:rsidRPr="00590AC5" w:rsidRDefault="002E7A0E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119D0F3A" w14:textId="1FF034E4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Maximum 10</w:t>
            </w:r>
            <w:r w:rsidR="00443E2E">
              <w:rPr>
                <w:b/>
                <w:sz w:val="20"/>
                <w:szCs w:val="20"/>
                <w:lang w:val="fr-FR"/>
              </w:rPr>
              <w:t>0</w:t>
            </w:r>
            <w:r w:rsidRPr="00625557">
              <w:rPr>
                <w:b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1413" w:type="dxa"/>
            <w:shd w:val="clear" w:color="auto" w:fill="DEEAF6" w:themeFill="accent1" w:themeFillTint="33"/>
          </w:tcPr>
          <w:p w14:paraId="515DE688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a remplie par le comité de sélection</w:t>
            </w:r>
          </w:p>
        </w:tc>
      </w:tr>
      <w:tr w:rsidR="002E7A0E" w:rsidRPr="00EC41B8" w14:paraId="1110F3D0" w14:textId="77777777" w:rsidTr="000F7015">
        <w:trPr>
          <w:trHeight w:val="709"/>
        </w:trPr>
        <w:tc>
          <w:tcPr>
            <w:tcW w:w="3544" w:type="dxa"/>
            <w:shd w:val="clear" w:color="auto" w:fill="DEEAF6" w:themeFill="accent1" w:themeFillTint="33"/>
          </w:tcPr>
          <w:p w14:paraId="351BDFEE" w14:textId="77777777" w:rsidR="002E7A0E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ttre de Motivatio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96A79E4" w14:textId="77777777" w:rsidR="002E7A0E" w:rsidRPr="00590AC5" w:rsidRDefault="002E7A0E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54D2DDCB" w14:textId="5D29D9E8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Maximum 10</w:t>
            </w:r>
            <w:r w:rsidR="00443E2E">
              <w:rPr>
                <w:b/>
                <w:sz w:val="20"/>
                <w:szCs w:val="20"/>
                <w:lang w:val="fr-FR"/>
              </w:rPr>
              <w:t>0</w:t>
            </w:r>
            <w:r w:rsidRPr="00625557">
              <w:rPr>
                <w:b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1413" w:type="dxa"/>
            <w:shd w:val="clear" w:color="auto" w:fill="DEEAF6" w:themeFill="accent1" w:themeFillTint="33"/>
          </w:tcPr>
          <w:p w14:paraId="389396E7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a remplie par le comité de sélection</w:t>
            </w:r>
          </w:p>
        </w:tc>
      </w:tr>
      <w:tr w:rsidR="00702810" w:rsidRPr="001855E4" w14:paraId="1003260B" w14:textId="77777777" w:rsidTr="00702810">
        <w:trPr>
          <w:trHeight w:val="501"/>
        </w:trPr>
        <w:tc>
          <w:tcPr>
            <w:tcW w:w="3544" w:type="dxa"/>
            <w:vMerge w:val="restart"/>
            <w:shd w:val="clear" w:color="auto" w:fill="DEEAF6" w:themeFill="accent1" w:themeFillTint="33"/>
          </w:tcPr>
          <w:p w14:paraId="52662883" w14:textId="56F790FB" w:rsidR="00702810" w:rsidRDefault="00702810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andidat n’a pas participé</w:t>
            </w:r>
            <w:r w:rsidR="0071485C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à la formation </w:t>
            </w:r>
            <w:r w:rsidRPr="00AD676F">
              <w:rPr>
                <w:i/>
                <w:sz w:val="20"/>
                <w:szCs w:val="20"/>
                <w:lang w:val="fr-FR"/>
              </w:rPr>
              <w:t>Université BELC Brasilia</w:t>
            </w:r>
            <w:r>
              <w:rPr>
                <w:sz w:val="20"/>
                <w:szCs w:val="20"/>
                <w:lang w:val="fr-FR"/>
              </w:rPr>
              <w:t xml:space="preserve"> comme boursier de l’Ambassade de France ni bénéficié des Appels de l’APFDF pour cela.</w:t>
            </w:r>
          </w:p>
        </w:tc>
        <w:tc>
          <w:tcPr>
            <w:tcW w:w="2410" w:type="dxa"/>
          </w:tcPr>
          <w:p w14:paraId="207EF4C2" w14:textId="2702E3A1" w:rsidR="00702810" w:rsidRPr="00702810" w:rsidRDefault="00702810" w:rsidP="000F7015">
            <w:pPr>
              <w:jc w:val="both"/>
              <w:rPr>
                <w:lang w:val="fr-FR"/>
              </w:rPr>
            </w:pPr>
            <w:r w:rsidRPr="00702810">
              <w:rPr>
                <w:lang w:val="fr-FR"/>
              </w:rPr>
              <w:t xml:space="preserve">(     ) </w:t>
            </w:r>
            <w:r w:rsidR="0071485C">
              <w:rPr>
                <w:lang w:val="fr-FR"/>
              </w:rPr>
              <w:t>si</w:t>
            </w:r>
          </w:p>
          <w:p w14:paraId="342CFB0A" w14:textId="1C15630C" w:rsidR="00702810" w:rsidRPr="00702810" w:rsidRDefault="00702810" w:rsidP="000F7015">
            <w:pPr>
              <w:jc w:val="both"/>
              <w:rPr>
                <w:lang w:val="fr-FR"/>
              </w:rPr>
            </w:pPr>
          </w:p>
        </w:tc>
        <w:tc>
          <w:tcPr>
            <w:tcW w:w="2126" w:type="dxa"/>
          </w:tcPr>
          <w:p w14:paraId="27A5DC69" w14:textId="3FE21373" w:rsidR="00702810" w:rsidRPr="00FF61F8" w:rsidRDefault="00702810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F61F8">
              <w:rPr>
                <w:b/>
                <w:sz w:val="20"/>
                <w:szCs w:val="20"/>
                <w:lang w:val="fr-FR"/>
              </w:rPr>
              <w:t>0 point</w:t>
            </w:r>
          </w:p>
          <w:p w14:paraId="3CA7731E" w14:textId="4D2614A9" w:rsidR="00702810" w:rsidRPr="00FF61F8" w:rsidRDefault="00702810" w:rsidP="0062555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13" w:type="dxa"/>
            <w:vMerge w:val="restart"/>
          </w:tcPr>
          <w:p w14:paraId="7EF8207C" w14:textId="77777777" w:rsidR="00702810" w:rsidRPr="00737C80" w:rsidRDefault="00702810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702810" w:rsidRPr="001855E4" w14:paraId="5E35F55F" w14:textId="77777777" w:rsidTr="000F7015">
        <w:trPr>
          <w:trHeight w:val="705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418E5515" w14:textId="77777777" w:rsidR="00702810" w:rsidRDefault="00702810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C62CB91" w14:textId="7C14928E" w:rsidR="00702810" w:rsidRPr="00702810" w:rsidRDefault="00702810" w:rsidP="00702810">
            <w:pPr>
              <w:jc w:val="both"/>
              <w:rPr>
                <w:lang w:val="fr-FR"/>
              </w:rPr>
            </w:pPr>
            <w:r w:rsidRPr="00702810">
              <w:rPr>
                <w:lang w:val="fr-FR"/>
              </w:rPr>
              <w:t>(     ) non</w:t>
            </w:r>
          </w:p>
        </w:tc>
        <w:tc>
          <w:tcPr>
            <w:tcW w:w="2126" w:type="dxa"/>
          </w:tcPr>
          <w:p w14:paraId="45283159" w14:textId="57CA5103" w:rsidR="00702810" w:rsidRPr="00FF61F8" w:rsidRDefault="00A26EF2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F61F8">
              <w:rPr>
                <w:b/>
                <w:sz w:val="20"/>
                <w:szCs w:val="20"/>
                <w:lang w:val="fr-FR"/>
              </w:rPr>
              <w:t>2</w:t>
            </w:r>
            <w:r w:rsidR="00702810" w:rsidRPr="00FF61F8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  <w:vMerge/>
          </w:tcPr>
          <w:p w14:paraId="31F9FB99" w14:textId="77777777" w:rsidR="00702810" w:rsidRPr="00737C80" w:rsidRDefault="00702810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6E13ACB0" w14:textId="77777777" w:rsidTr="000F7015">
        <w:trPr>
          <w:trHeight w:val="213"/>
        </w:trPr>
        <w:tc>
          <w:tcPr>
            <w:tcW w:w="8080" w:type="dxa"/>
            <w:gridSpan w:val="3"/>
            <w:shd w:val="clear" w:color="auto" w:fill="DEEAF6" w:themeFill="accent1" w:themeFillTint="33"/>
          </w:tcPr>
          <w:p w14:paraId="63D7242C" w14:textId="77777777" w:rsidR="002E7A0E" w:rsidRDefault="002E7A0E" w:rsidP="000F7015">
            <w:pPr>
              <w:ind w:left="3657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TOTAL</w:t>
            </w:r>
          </w:p>
        </w:tc>
        <w:tc>
          <w:tcPr>
            <w:tcW w:w="1413" w:type="dxa"/>
          </w:tcPr>
          <w:p w14:paraId="4F93A452" w14:textId="77777777" w:rsidR="002E7A0E" w:rsidRDefault="002E7A0E" w:rsidP="000F7015">
            <w:pPr>
              <w:rPr>
                <w:lang w:val="fr-FR"/>
              </w:rPr>
            </w:pPr>
          </w:p>
        </w:tc>
      </w:tr>
      <w:tr w:rsidR="002E7A0E" w:rsidRPr="00EC41B8" w14:paraId="02342C45" w14:textId="77777777" w:rsidTr="000F7015">
        <w:tc>
          <w:tcPr>
            <w:tcW w:w="9493" w:type="dxa"/>
            <w:gridSpan w:val="4"/>
            <w:shd w:val="clear" w:color="auto" w:fill="FFFFFF" w:themeFill="background1"/>
          </w:tcPr>
          <w:p w14:paraId="03D4C00C" w14:textId="77777777" w:rsidR="002E7A0E" w:rsidRDefault="002E7A0E" w:rsidP="000F7015">
            <w:pPr>
              <w:ind w:left="3657"/>
              <w:jc w:val="center"/>
              <w:rPr>
                <w:lang w:val="fr-FR"/>
              </w:rPr>
            </w:pPr>
          </w:p>
          <w:p w14:paraId="13D83340" w14:textId="77777777" w:rsidR="002E7A0E" w:rsidRDefault="002E7A0E" w:rsidP="000F7015">
            <w:pPr>
              <w:shd w:val="clear" w:color="auto" w:fill="FFFFFF" w:themeFill="background1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</w:t>
            </w:r>
          </w:p>
          <w:p w14:paraId="6832DC23" w14:textId="77777777" w:rsidR="002E7A0E" w:rsidRDefault="002E7A0E" w:rsidP="000F701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ate et Signature du/de la Candidat.e</w:t>
            </w:r>
          </w:p>
        </w:tc>
      </w:tr>
    </w:tbl>
    <w:p w14:paraId="71C2306B" w14:textId="17C8D3EA" w:rsidR="002E7A0E" w:rsidRDefault="00CD479A" w:rsidP="00307261">
      <w:pPr>
        <w:spacing w:after="0" w:line="240" w:lineRule="auto"/>
        <w:jc w:val="center"/>
        <w:rPr>
          <w:lang w:val="fr-FR"/>
        </w:rPr>
      </w:pPr>
      <w:r w:rsidRPr="00CD479A">
        <w:rPr>
          <w:lang w:val="fr-FR"/>
        </w:rPr>
        <w:t xml:space="preserve"> </w:t>
      </w:r>
    </w:p>
    <w:sectPr w:rsidR="002E7A0E" w:rsidSect="003C3840">
      <w:headerReference w:type="default" r:id="rId8"/>
      <w:footerReference w:type="default" r:id="rId9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3851" w14:textId="77777777" w:rsidR="009C45D1" w:rsidRDefault="009C45D1" w:rsidP="00256861">
      <w:pPr>
        <w:spacing w:after="0" w:line="240" w:lineRule="auto"/>
      </w:pPr>
      <w:r>
        <w:separator/>
      </w:r>
    </w:p>
  </w:endnote>
  <w:endnote w:type="continuationSeparator" w:id="0">
    <w:p w14:paraId="7E7B62BE" w14:textId="77777777" w:rsidR="009C45D1" w:rsidRDefault="009C45D1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3074E7D0" w14:textId="77777777" w:rsidR="00443E2E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5330A608" w14:textId="44981CCF" w:rsidR="00307261" w:rsidRPr="00773C03" w:rsidRDefault="00CA581A" w:rsidP="00307261">
    <w:pPr>
      <w:pStyle w:val="Rodap"/>
      <w:jc w:val="center"/>
      <w:rPr>
        <w:sz w:val="20"/>
      </w:rPr>
    </w:pPr>
    <w:proofErr w:type="gramStart"/>
    <w:r>
      <w:rPr>
        <w:sz w:val="20"/>
      </w:rPr>
      <w:t>SRTVS Quadra</w:t>
    </w:r>
    <w:proofErr w:type="gramEnd"/>
    <w:r>
      <w:rPr>
        <w:sz w:val="20"/>
      </w:rPr>
      <w:t xml:space="preserve"> 701 bloco </w:t>
    </w:r>
    <w:r w:rsidR="00443E2E">
      <w:rPr>
        <w:sz w:val="20"/>
      </w:rPr>
      <w:t>K</w:t>
    </w:r>
    <w:r>
      <w:rPr>
        <w:sz w:val="20"/>
      </w:rPr>
      <w:t>, SN, - Bairro: Asa Sul, Complemento: Sala 221. CEP: 70340-</w:t>
    </w:r>
    <w:r w:rsidR="00443E2E">
      <w:rPr>
        <w:sz w:val="20"/>
      </w:rPr>
      <w:t>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3B60" w14:textId="77777777" w:rsidR="009C45D1" w:rsidRDefault="009C45D1" w:rsidP="00256861">
      <w:pPr>
        <w:spacing w:after="0" w:line="240" w:lineRule="auto"/>
      </w:pPr>
      <w:r>
        <w:separator/>
      </w:r>
    </w:p>
  </w:footnote>
  <w:footnote w:type="continuationSeparator" w:id="0">
    <w:p w14:paraId="337316B0" w14:textId="77777777" w:rsidR="009C45D1" w:rsidRDefault="009C45D1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4098D"/>
    <w:rsid w:val="0004653A"/>
    <w:rsid w:val="00047EA0"/>
    <w:rsid w:val="00053B1A"/>
    <w:rsid w:val="00053DEA"/>
    <w:rsid w:val="000713AE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4033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6CEA"/>
    <w:rsid w:val="001B0782"/>
    <w:rsid w:val="001C064C"/>
    <w:rsid w:val="001D06FD"/>
    <w:rsid w:val="001D2F5B"/>
    <w:rsid w:val="001D46EA"/>
    <w:rsid w:val="001E5DDC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71FC0"/>
    <w:rsid w:val="00286F71"/>
    <w:rsid w:val="002E4550"/>
    <w:rsid w:val="002E7A0E"/>
    <w:rsid w:val="002E7FAE"/>
    <w:rsid w:val="00302816"/>
    <w:rsid w:val="0030313E"/>
    <w:rsid w:val="00303A00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213D4"/>
    <w:rsid w:val="00443E2E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B6648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5BDE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F00EF"/>
    <w:rsid w:val="006F13FF"/>
    <w:rsid w:val="006F7DE2"/>
    <w:rsid w:val="00702810"/>
    <w:rsid w:val="007028AF"/>
    <w:rsid w:val="0071485C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05EF"/>
    <w:rsid w:val="00794E82"/>
    <w:rsid w:val="0079532A"/>
    <w:rsid w:val="0079688C"/>
    <w:rsid w:val="007A0E7E"/>
    <w:rsid w:val="007A1E4D"/>
    <w:rsid w:val="007B2F59"/>
    <w:rsid w:val="007C2946"/>
    <w:rsid w:val="007D4B50"/>
    <w:rsid w:val="007D4E03"/>
    <w:rsid w:val="007D5F99"/>
    <w:rsid w:val="007D6BF9"/>
    <w:rsid w:val="007D7A58"/>
    <w:rsid w:val="007E03D5"/>
    <w:rsid w:val="007E434D"/>
    <w:rsid w:val="007F6E6F"/>
    <w:rsid w:val="007F7419"/>
    <w:rsid w:val="00825986"/>
    <w:rsid w:val="00833DF8"/>
    <w:rsid w:val="008409E3"/>
    <w:rsid w:val="00840E4F"/>
    <w:rsid w:val="00847AAD"/>
    <w:rsid w:val="00861777"/>
    <w:rsid w:val="00861F00"/>
    <w:rsid w:val="008655E9"/>
    <w:rsid w:val="008736E9"/>
    <w:rsid w:val="00896513"/>
    <w:rsid w:val="008A1B6B"/>
    <w:rsid w:val="008A6BC8"/>
    <w:rsid w:val="008B32EA"/>
    <w:rsid w:val="008C07FC"/>
    <w:rsid w:val="008D1862"/>
    <w:rsid w:val="008D76DE"/>
    <w:rsid w:val="008F0E76"/>
    <w:rsid w:val="008F7E86"/>
    <w:rsid w:val="009271E1"/>
    <w:rsid w:val="00934F51"/>
    <w:rsid w:val="00935F1A"/>
    <w:rsid w:val="009374C8"/>
    <w:rsid w:val="00937990"/>
    <w:rsid w:val="009467F5"/>
    <w:rsid w:val="0095013B"/>
    <w:rsid w:val="00954387"/>
    <w:rsid w:val="00956373"/>
    <w:rsid w:val="00956F35"/>
    <w:rsid w:val="00962672"/>
    <w:rsid w:val="009679B0"/>
    <w:rsid w:val="00971CEE"/>
    <w:rsid w:val="00983BC1"/>
    <w:rsid w:val="00985084"/>
    <w:rsid w:val="009A2634"/>
    <w:rsid w:val="009B7445"/>
    <w:rsid w:val="009C45D1"/>
    <w:rsid w:val="009C4961"/>
    <w:rsid w:val="009C6081"/>
    <w:rsid w:val="009E5DCB"/>
    <w:rsid w:val="009F34C1"/>
    <w:rsid w:val="00A00402"/>
    <w:rsid w:val="00A03647"/>
    <w:rsid w:val="00A05DD2"/>
    <w:rsid w:val="00A136F0"/>
    <w:rsid w:val="00A2426B"/>
    <w:rsid w:val="00A259BB"/>
    <w:rsid w:val="00A26EF2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C3832"/>
    <w:rsid w:val="00AC5477"/>
    <w:rsid w:val="00AD5C9D"/>
    <w:rsid w:val="00AD6762"/>
    <w:rsid w:val="00AD676F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088"/>
    <w:rsid w:val="00B73F1C"/>
    <w:rsid w:val="00B83FA0"/>
    <w:rsid w:val="00B87216"/>
    <w:rsid w:val="00BA2AE0"/>
    <w:rsid w:val="00BB2F70"/>
    <w:rsid w:val="00BB33D8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273F9"/>
    <w:rsid w:val="00C34049"/>
    <w:rsid w:val="00C72B6C"/>
    <w:rsid w:val="00C72B84"/>
    <w:rsid w:val="00C84DC1"/>
    <w:rsid w:val="00C85DE0"/>
    <w:rsid w:val="00CA581A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C28F6"/>
    <w:rsid w:val="00DE00EF"/>
    <w:rsid w:val="00DE5274"/>
    <w:rsid w:val="00DE6883"/>
    <w:rsid w:val="00E034A5"/>
    <w:rsid w:val="00E036E8"/>
    <w:rsid w:val="00E13216"/>
    <w:rsid w:val="00E1722C"/>
    <w:rsid w:val="00E218E6"/>
    <w:rsid w:val="00E526FF"/>
    <w:rsid w:val="00E53415"/>
    <w:rsid w:val="00E65074"/>
    <w:rsid w:val="00E778C8"/>
    <w:rsid w:val="00E83CE6"/>
    <w:rsid w:val="00E940D8"/>
    <w:rsid w:val="00E965ED"/>
    <w:rsid w:val="00E97D35"/>
    <w:rsid w:val="00EA03C9"/>
    <w:rsid w:val="00EB347B"/>
    <w:rsid w:val="00EB5010"/>
    <w:rsid w:val="00EC7947"/>
    <w:rsid w:val="00ED3B34"/>
    <w:rsid w:val="00EE3F25"/>
    <w:rsid w:val="00EF1237"/>
    <w:rsid w:val="00EF34D1"/>
    <w:rsid w:val="00EF6A36"/>
    <w:rsid w:val="00F00126"/>
    <w:rsid w:val="00F04E24"/>
    <w:rsid w:val="00F07686"/>
    <w:rsid w:val="00F15904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B4DB8"/>
    <w:rsid w:val="00FB5C6A"/>
    <w:rsid w:val="00FB7058"/>
    <w:rsid w:val="00FD4D59"/>
    <w:rsid w:val="00FF4BE7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styleId="MenoPendente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0854-199B-4BE9-B49D-E2DFEE6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18-01-20T21:41:00Z</cp:lastPrinted>
  <dcterms:created xsi:type="dcterms:W3CDTF">2018-12-28T21:59:00Z</dcterms:created>
  <dcterms:modified xsi:type="dcterms:W3CDTF">2018-12-28T21:59:00Z</dcterms:modified>
</cp:coreProperties>
</file>